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CC97" w14:textId="77777777" w:rsidR="00863BA3" w:rsidRDefault="00863BA3">
      <w:pPr>
        <w:pStyle w:val="Brdtext"/>
        <w:spacing w:before="6"/>
        <w:rPr>
          <w:rFonts w:ascii="Times New Roman"/>
          <w:b w:val="0"/>
          <w:sz w:val="19"/>
        </w:rPr>
      </w:pPr>
    </w:p>
    <w:p w14:paraId="0F557B93" w14:textId="28AAE684" w:rsidR="00863BA3" w:rsidRDefault="00D97A6C">
      <w:pPr>
        <w:pStyle w:val="Brdtext"/>
        <w:spacing w:before="91"/>
        <w:ind w:left="100"/>
      </w:pPr>
      <w:r>
        <w:t>Protokoll från Styrelsemöte 2021-</w:t>
      </w:r>
      <w:r w:rsidR="00020742">
        <w:t>10</w:t>
      </w:r>
      <w:r>
        <w:t>-2</w:t>
      </w:r>
      <w:r w:rsidR="00020742">
        <w:t>0</w:t>
      </w:r>
    </w:p>
    <w:p w14:paraId="5D726B27" w14:textId="77777777" w:rsidR="00863BA3" w:rsidRDefault="00863BA3">
      <w:pPr>
        <w:rPr>
          <w:b/>
          <w:sz w:val="20"/>
        </w:rPr>
      </w:pPr>
    </w:p>
    <w:p w14:paraId="09858C37" w14:textId="77777777" w:rsidR="00863BA3" w:rsidRDefault="00863BA3">
      <w:pPr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2540"/>
        <w:gridCol w:w="1900"/>
      </w:tblGrid>
      <w:tr w:rsidR="00863BA3" w14:paraId="4CC1A7B7" w14:textId="77777777">
        <w:trPr>
          <w:trHeight w:val="539"/>
        </w:trPr>
        <w:tc>
          <w:tcPr>
            <w:tcW w:w="4560" w:type="dxa"/>
          </w:tcPr>
          <w:p w14:paraId="6360D3AC" w14:textId="77777777" w:rsidR="00863BA3" w:rsidRDefault="00D97A6C">
            <w:pPr>
              <w:pStyle w:val="TableParagraph"/>
              <w:spacing w:before="115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Mötespunkt</w:t>
            </w:r>
          </w:p>
        </w:tc>
        <w:tc>
          <w:tcPr>
            <w:tcW w:w="2540" w:type="dxa"/>
          </w:tcPr>
          <w:p w14:paraId="14A56872" w14:textId="77777777" w:rsidR="00863BA3" w:rsidRDefault="00D97A6C">
            <w:pPr>
              <w:pStyle w:val="TableParagraph"/>
              <w:spacing w:before="11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Beslut</w:t>
            </w:r>
          </w:p>
        </w:tc>
        <w:tc>
          <w:tcPr>
            <w:tcW w:w="1900" w:type="dxa"/>
          </w:tcPr>
          <w:p w14:paraId="28A493AA" w14:textId="77777777" w:rsidR="00863BA3" w:rsidRDefault="00D97A6C">
            <w:pPr>
              <w:pStyle w:val="TableParagraph"/>
              <w:spacing w:before="11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Ansvarig</w:t>
            </w:r>
          </w:p>
        </w:tc>
      </w:tr>
    </w:tbl>
    <w:p w14:paraId="3C4BF1D8" w14:textId="77777777" w:rsidR="00863BA3" w:rsidRDefault="00863BA3">
      <w:pPr>
        <w:spacing w:before="1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2560"/>
        <w:gridCol w:w="1880"/>
      </w:tblGrid>
      <w:tr w:rsidR="00863BA3" w14:paraId="1A12343B" w14:textId="77777777">
        <w:trPr>
          <w:trHeight w:val="384"/>
        </w:trPr>
        <w:tc>
          <w:tcPr>
            <w:tcW w:w="4560" w:type="dxa"/>
            <w:tcBorders>
              <w:bottom w:val="nil"/>
            </w:tcBorders>
          </w:tcPr>
          <w:p w14:paraId="4889C78E" w14:textId="77777777" w:rsidR="00863BA3" w:rsidRDefault="00D97A6C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1. Mötets öppnande</w:t>
            </w:r>
          </w:p>
        </w:tc>
        <w:tc>
          <w:tcPr>
            <w:tcW w:w="2560" w:type="dxa"/>
            <w:tcBorders>
              <w:bottom w:val="nil"/>
            </w:tcBorders>
          </w:tcPr>
          <w:p w14:paraId="68B9757D" w14:textId="77777777" w:rsidR="00863BA3" w:rsidRDefault="00D97A6C">
            <w:pPr>
              <w:pStyle w:val="TableParagraph"/>
              <w:spacing w:before="105"/>
              <w:ind w:left="109"/>
            </w:pPr>
            <w:r>
              <w:t>Protokoll ska finnas</w:t>
            </w:r>
          </w:p>
        </w:tc>
        <w:tc>
          <w:tcPr>
            <w:tcW w:w="1880" w:type="dxa"/>
            <w:tcBorders>
              <w:bottom w:val="nil"/>
            </w:tcBorders>
          </w:tcPr>
          <w:p w14:paraId="2DDD339F" w14:textId="74A06CA2" w:rsidR="00863BA3" w:rsidRDefault="00020742">
            <w:pPr>
              <w:pStyle w:val="TableParagraph"/>
              <w:spacing w:before="105"/>
              <w:ind w:left="99"/>
            </w:pPr>
            <w:r>
              <w:t>Sofia</w:t>
            </w:r>
          </w:p>
        </w:tc>
      </w:tr>
      <w:tr w:rsidR="00863BA3" w14:paraId="6B770194" w14:textId="77777777">
        <w:trPr>
          <w:trHeight w:val="300"/>
        </w:trPr>
        <w:tc>
          <w:tcPr>
            <w:tcW w:w="4560" w:type="dxa"/>
            <w:tcBorders>
              <w:top w:val="nil"/>
              <w:bottom w:val="nil"/>
            </w:tcBorders>
          </w:tcPr>
          <w:p w14:paraId="476A6A43" w14:textId="77777777" w:rsidR="00863BA3" w:rsidRDefault="00D97A6C">
            <w:pPr>
              <w:pStyle w:val="TableParagraph"/>
              <w:spacing w:before="20"/>
              <w:ind w:left="94"/>
            </w:pPr>
            <w:r>
              <w:t>Ordförande Marie-Louise Millby Fyhr öppnar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587B7A55" w14:textId="77777777" w:rsidR="00863BA3" w:rsidRDefault="00D97A6C">
            <w:pPr>
              <w:pStyle w:val="TableParagraph"/>
              <w:spacing w:before="20"/>
              <w:ind w:left="109"/>
            </w:pPr>
            <w:r>
              <w:t>styrelsen tillhanda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14:paraId="14110199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</w:tr>
      <w:tr w:rsidR="00863BA3" w14:paraId="13DFB62E" w14:textId="77777777">
        <w:trPr>
          <w:trHeight w:val="300"/>
        </w:trPr>
        <w:tc>
          <w:tcPr>
            <w:tcW w:w="4560" w:type="dxa"/>
            <w:tcBorders>
              <w:top w:val="nil"/>
              <w:bottom w:val="nil"/>
            </w:tcBorders>
          </w:tcPr>
          <w:p w14:paraId="4F84710B" w14:textId="7CD79F74" w:rsidR="00863BA3" w:rsidRDefault="00D97A6C">
            <w:pPr>
              <w:pStyle w:val="TableParagraph"/>
              <w:spacing w:before="20"/>
              <w:ind w:left="94"/>
            </w:pPr>
            <w:r>
              <w:t xml:space="preserve">mötet och </w:t>
            </w:r>
            <w:r w:rsidR="00020742">
              <w:t>Sofia Johansson</w:t>
            </w:r>
            <w:r>
              <w:t xml:space="preserve"> är sekreterare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26F18A97" w14:textId="77777777" w:rsidR="00863BA3" w:rsidRDefault="00D97A6C">
            <w:pPr>
              <w:pStyle w:val="TableParagraph"/>
              <w:spacing w:before="20"/>
              <w:ind w:left="109"/>
            </w:pPr>
            <w:r>
              <w:t>senast 10 dagar innan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14:paraId="1B5E834C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</w:tr>
      <w:tr w:rsidR="00863BA3" w14:paraId="02972484" w14:textId="77777777">
        <w:trPr>
          <w:trHeight w:val="300"/>
        </w:trPr>
        <w:tc>
          <w:tcPr>
            <w:tcW w:w="4560" w:type="dxa"/>
            <w:tcBorders>
              <w:top w:val="nil"/>
              <w:bottom w:val="nil"/>
            </w:tcBorders>
          </w:tcPr>
          <w:p w14:paraId="085CC5B3" w14:textId="77777777" w:rsidR="00863BA3" w:rsidRDefault="00D97A6C">
            <w:pPr>
              <w:pStyle w:val="TableParagraph"/>
              <w:spacing w:before="20"/>
              <w:ind w:left="94"/>
            </w:pPr>
            <w:r>
              <w:t>Justerare är ordförande Marie-Louise Millby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6A192656" w14:textId="77777777" w:rsidR="00863BA3" w:rsidRDefault="00D97A6C">
            <w:pPr>
              <w:pStyle w:val="TableParagraph"/>
              <w:spacing w:before="20"/>
              <w:ind w:left="109"/>
            </w:pPr>
            <w:r>
              <w:t>nästa styrelsemöte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14:paraId="61E0A7ED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</w:tr>
      <w:tr w:rsidR="00863BA3" w14:paraId="22E33ABA" w14:textId="77777777">
        <w:trPr>
          <w:trHeight w:val="415"/>
        </w:trPr>
        <w:tc>
          <w:tcPr>
            <w:tcW w:w="4560" w:type="dxa"/>
            <w:tcBorders>
              <w:top w:val="nil"/>
            </w:tcBorders>
          </w:tcPr>
          <w:p w14:paraId="7B608144" w14:textId="77777777" w:rsidR="00863BA3" w:rsidRDefault="00D97A6C">
            <w:pPr>
              <w:pStyle w:val="TableParagraph"/>
              <w:spacing w:before="20"/>
              <w:ind w:left="94"/>
            </w:pPr>
            <w:r>
              <w:t>Fyrh</w:t>
            </w:r>
          </w:p>
        </w:tc>
        <w:tc>
          <w:tcPr>
            <w:tcW w:w="2560" w:type="dxa"/>
            <w:tcBorders>
              <w:top w:val="nil"/>
            </w:tcBorders>
          </w:tcPr>
          <w:p w14:paraId="404BF914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14:paraId="3D9F49E9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</w:tr>
    </w:tbl>
    <w:p w14:paraId="0250A533" w14:textId="77777777" w:rsidR="00863BA3" w:rsidRDefault="00D97A6C">
      <w:pPr>
        <w:spacing w:before="5" w:after="42"/>
        <w:ind w:left="100"/>
      </w:pPr>
      <w:r>
        <w:t>.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2520"/>
        <w:gridCol w:w="1880"/>
      </w:tblGrid>
      <w:tr w:rsidR="00863BA3" w14:paraId="4EC7089B" w14:textId="77777777">
        <w:trPr>
          <w:trHeight w:val="460"/>
        </w:trPr>
        <w:tc>
          <w:tcPr>
            <w:tcW w:w="4600" w:type="dxa"/>
          </w:tcPr>
          <w:p w14:paraId="6ADE4EC5" w14:textId="77777777" w:rsidR="00863BA3" w:rsidRDefault="00D97A6C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2. Godkännande av dagordning</w:t>
            </w:r>
          </w:p>
        </w:tc>
        <w:tc>
          <w:tcPr>
            <w:tcW w:w="2520" w:type="dxa"/>
          </w:tcPr>
          <w:p w14:paraId="6D80D314" w14:textId="77777777" w:rsidR="00863BA3" w:rsidRDefault="00D97A6C">
            <w:pPr>
              <w:pStyle w:val="TableParagraph"/>
              <w:spacing w:before="105"/>
              <w:ind w:left="99"/>
            </w:pPr>
            <w:r>
              <w:t>Dagordning godkändes</w:t>
            </w:r>
          </w:p>
        </w:tc>
        <w:tc>
          <w:tcPr>
            <w:tcW w:w="1880" w:type="dxa"/>
          </w:tcPr>
          <w:p w14:paraId="022E8C3F" w14:textId="77777777" w:rsidR="00863BA3" w:rsidRDefault="00863BA3">
            <w:pPr>
              <w:pStyle w:val="TableParagraph"/>
              <w:rPr>
                <w:rFonts w:ascii="Times New Roman"/>
              </w:rPr>
            </w:pPr>
          </w:p>
        </w:tc>
      </w:tr>
    </w:tbl>
    <w:p w14:paraId="33D2DEB3" w14:textId="3BB658F0" w:rsidR="00F95997" w:rsidRDefault="00F95997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2560"/>
        <w:gridCol w:w="1840"/>
      </w:tblGrid>
      <w:tr w:rsidR="00F95997" w14:paraId="3793449A" w14:textId="77777777" w:rsidTr="00F159BA">
        <w:trPr>
          <w:trHeight w:val="2370"/>
        </w:trPr>
        <w:tc>
          <w:tcPr>
            <w:tcW w:w="4600" w:type="dxa"/>
          </w:tcPr>
          <w:p w14:paraId="372DBEB4" w14:textId="77777777" w:rsidR="00F95997" w:rsidRDefault="00F95997" w:rsidP="00BC5808">
            <w:pPr>
              <w:pStyle w:val="TableParagraph"/>
              <w:spacing w:before="115"/>
              <w:ind w:left="94"/>
              <w:rPr>
                <w:b/>
              </w:rPr>
            </w:pPr>
            <w:r>
              <w:rPr>
                <w:b/>
              </w:rPr>
              <w:t>§3. Föregående protokoll</w:t>
            </w:r>
          </w:p>
          <w:p w14:paraId="120599D3" w14:textId="28E5A861" w:rsidR="00F95997" w:rsidRPr="00F159BA" w:rsidRDefault="00F95997" w:rsidP="00F159BA">
            <w:pPr>
              <w:pStyle w:val="TableParagraph"/>
              <w:spacing w:before="120" w:line="276" w:lineRule="auto"/>
              <w:ind w:left="94" w:right="100"/>
            </w:pPr>
            <w:r>
              <w:rPr>
                <w:color w:val="201F1D"/>
              </w:rPr>
              <w:t>Möte 11/11 med agenda: avtal, byggplan, underhållsplan och investeringsplan.</w:t>
            </w:r>
          </w:p>
          <w:p w14:paraId="7BEAE09B" w14:textId="77777777" w:rsidR="00F95997" w:rsidRDefault="00F95997" w:rsidP="00F159BA">
            <w:pPr>
              <w:pStyle w:val="TableParagraph"/>
              <w:spacing w:before="120" w:line="276" w:lineRule="auto"/>
              <w:ind w:left="94" w:right="371"/>
            </w:pPr>
            <w:r>
              <w:t>Tuva, Fina och Amanda har påbörjat FULK och ULK-kurserna.</w:t>
            </w:r>
          </w:p>
          <w:p w14:paraId="6953F221" w14:textId="14F9B017" w:rsidR="004F3EF8" w:rsidRDefault="004F3EF8" w:rsidP="00F159BA">
            <w:pPr>
              <w:pStyle w:val="TableParagraph"/>
              <w:spacing w:before="120" w:line="276" w:lineRule="auto"/>
            </w:pPr>
            <w:r>
              <w:t>”E</w:t>
            </w:r>
            <w:r w:rsidR="00F95997">
              <w:t>konomiutbildning</w:t>
            </w:r>
            <w:r>
              <w:t>” för styrelsen flyttas fram.</w:t>
            </w:r>
          </w:p>
          <w:p w14:paraId="2A98665F" w14:textId="741EC293" w:rsidR="004F3EF8" w:rsidRDefault="004F3EF8" w:rsidP="00534842">
            <w:pPr>
              <w:pStyle w:val="TableParagraph"/>
            </w:pPr>
          </w:p>
        </w:tc>
        <w:tc>
          <w:tcPr>
            <w:tcW w:w="2560" w:type="dxa"/>
          </w:tcPr>
          <w:p w14:paraId="339C258D" w14:textId="77777777" w:rsidR="00F95997" w:rsidRDefault="00F95997" w:rsidP="00BC58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</w:tcPr>
          <w:p w14:paraId="0859604D" w14:textId="77777777" w:rsidR="00F95997" w:rsidRDefault="00F95997" w:rsidP="00BC5808">
            <w:pPr>
              <w:pStyle w:val="TableParagraph"/>
              <w:rPr>
                <w:sz w:val="24"/>
              </w:rPr>
            </w:pPr>
          </w:p>
          <w:p w14:paraId="67D027C9" w14:textId="77777777" w:rsidR="00F95997" w:rsidRDefault="00F95997" w:rsidP="00BC5808">
            <w:pPr>
              <w:pStyle w:val="TableParagraph"/>
              <w:spacing w:line="256" w:lineRule="auto"/>
            </w:pPr>
            <w:r>
              <w:t>Hans, Thomas, Gunilla</w:t>
            </w:r>
          </w:p>
        </w:tc>
      </w:tr>
    </w:tbl>
    <w:p w14:paraId="5D7EB5D8" w14:textId="61130452" w:rsidR="00F95997" w:rsidRDefault="00F95997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2560"/>
        <w:gridCol w:w="1840"/>
      </w:tblGrid>
      <w:tr w:rsidR="00F95997" w14:paraId="5212FD50" w14:textId="77777777" w:rsidTr="00F34123">
        <w:trPr>
          <w:trHeight w:val="1099"/>
        </w:trPr>
        <w:tc>
          <w:tcPr>
            <w:tcW w:w="4600" w:type="dxa"/>
          </w:tcPr>
          <w:p w14:paraId="4F2053EB" w14:textId="77777777" w:rsidR="000F5166" w:rsidRDefault="000F5166" w:rsidP="000F5166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4. Ungdomsstyrelsen</w:t>
            </w:r>
          </w:p>
          <w:p w14:paraId="47D519D0" w14:textId="5421156A" w:rsidR="00F95997" w:rsidRDefault="000F5166" w:rsidP="00F159BA">
            <w:pPr>
              <w:pStyle w:val="TableParagraph"/>
              <w:spacing w:before="120" w:line="286" w:lineRule="auto"/>
              <w:ind w:right="295"/>
            </w:pPr>
            <w:r>
              <w:t>FULK och ULK har upplevts som bra och lärorikt</w:t>
            </w:r>
            <w:r w:rsidR="004F3EF8">
              <w:t>. Nästa tillfälle är i november. Praktik kommer ske på hemmaplan.</w:t>
            </w:r>
          </w:p>
          <w:p w14:paraId="5FBD87B9" w14:textId="77777777" w:rsidR="00F159BA" w:rsidRDefault="004F3EF8" w:rsidP="00F159BA">
            <w:pPr>
              <w:pStyle w:val="TableParagraph"/>
              <w:spacing w:before="120" w:line="286" w:lineRule="auto"/>
              <w:ind w:right="295"/>
            </w:pPr>
            <w:r>
              <w:t xml:space="preserve">Spökkväll 29/10. </w:t>
            </w:r>
          </w:p>
          <w:p w14:paraId="687D84AC" w14:textId="50156481" w:rsidR="004F3EF8" w:rsidRDefault="004F3EF8" w:rsidP="00F159BA">
            <w:pPr>
              <w:pStyle w:val="TableParagraph"/>
              <w:spacing w:before="120" w:line="286" w:lineRule="auto"/>
              <w:ind w:right="295"/>
            </w:pPr>
            <w:r>
              <w:t xml:space="preserve">Fler presentationer efterfrågas till hemsidan. </w:t>
            </w:r>
            <w:r w:rsidR="0092265E">
              <w:t xml:space="preserve">Styrelsen har inbokad fotografering nästa möte. </w:t>
            </w:r>
          </w:p>
          <w:p w14:paraId="75B53FD9" w14:textId="669CEB53" w:rsidR="0092265E" w:rsidRDefault="0092265E" w:rsidP="00F159BA">
            <w:pPr>
              <w:pStyle w:val="TableParagraph"/>
              <w:spacing w:before="120" w:line="286" w:lineRule="auto"/>
              <w:ind w:right="295"/>
            </w:pPr>
            <w:r>
              <w:t xml:space="preserve">Tuva rekommenderas att utse en vuxen kontaktperson som kan vara ett stöd för henne i hennes uppdrag som ordförande. </w:t>
            </w:r>
          </w:p>
        </w:tc>
        <w:tc>
          <w:tcPr>
            <w:tcW w:w="2560" w:type="dxa"/>
          </w:tcPr>
          <w:p w14:paraId="455F6A6F" w14:textId="77777777" w:rsidR="00F95997" w:rsidRDefault="00F95997" w:rsidP="00F34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</w:tcPr>
          <w:p w14:paraId="7882EEE0" w14:textId="77777777" w:rsidR="00F95997" w:rsidRDefault="00F95997" w:rsidP="00F34123">
            <w:pPr>
              <w:pStyle w:val="TableParagraph"/>
              <w:rPr>
                <w:rFonts w:ascii="Times New Roman"/>
              </w:rPr>
            </w:pPr>
          </w:p>
        </w:tc>
      </w:tr>
    </w:tbl>
    <w:p w14:paraId="3AFC6C07" w14:textId="0470500F" w:rsidR="0062179F" w:rsidRDefault="0062179F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0"/>
        <w:gridCol w:w="2580"/>
        <w:gridCol w:w="1840"/>
      </w:tblGrid>
      <w:tr w:rsidR="00F159BA" w14:paraId="5BD5DD0C" w14:textId="77777777" w:rsidTr="00AB1D7E">
        <w:trPr>
          <w:trHeight w:val="799"/>
        </w:trPr>
        <w:tc>
          <w:tcPr>
            <w:tcW w:w="4580" w:type="dxa"/>
          </w:tcPr>
          <w:p w14:paraId="5BF5A837" w14:textId="77777777" w:rsidR="00F159BA" w:rsidRDefault="00F159BA" w:rsidP="00AB1D7E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5. Inbjuden sektion: Ridskolan</w:t>
            </w:r>
          </w:p>
          <w:p w14:paraId="7E5799A7" w14:textId="0EE670FA" w:rsidR="00F159BA" w:rsidRDefault="00F159BA" w:rsidP="008C2DB4">
            <w:pPr>
              <w:pStyle w:val="TableParagraph"/>
              <w:spacing w:before="120"/>
            </w:pPr>
            <w:r>
              <w:t>Beslut tas att ytterligare gummimattor ska köpas in.</w:t>
            </w:r>
          </w:p>
          <w:p w14:paraId="51F2C283" w14:textId="77777777" w:rsidR="00F159BA" w:rsidRDefault="00F159BA" w:rsidP="008C2DB4">
            <w:pPr>
              <w:pStyle w:val="TableParagraph"/>
              <w:spacing w:before="120"/>
            </w:pPr>
            <w:r>
              <w:t xml:space="preserve">95% av rid platserna är fyllda. </w:t>
            </w:r>
          </w:p>
          <w:p w14:paraId="191416B6" w14:textId="2164D463" w:rsidR="00F159BA" w:rsidRDefault="00F159BA" w:rsidP="008C2DB4">
            <w:pPr>
              <w:pStyle w:val="TableParagraph"/>
              <w:spacing w:before="120"/>
            </w:pPr>
            <w:r>
              <w:lastRenderedPageBreak/>
              <w:t>Fort</w:t>
            </w:r>
            <w:r>
              <w:t>s</w:t>
            </w:r>
            <w:r>
              <w:t xml:space="preserve">. </w:t>
            </w:r>
            <w:r>
              <w:t>r</w:t>
            </w:r>
            <w:r>
              <w:t>idskolan</w:t>
            </w:r>
          </w:p>
          <w:p w14:paraId="044C4393" w14:textId="3988D38E" w:rsidR="00F159BA" w:rsidRDefault="00F159BA" w:rsidP="008C2DB4">
            <w:pPr>
              <w:pStyle w:val="TableParagraph"/>
              <w:spacing w:before="120"/>
            </w:pPr>
            <w:r>
              <w:t>Ny häst har köpts in. Priset på hästar är just nu högt.</w:t>
            </w:r>
          </w:p>
          <w:p w14:paraId="2C897FE3" w14:textId="5128B2EB" w:rsidR="00F159BA" w:rsidRDefault="00F159BA" w:rsidP="008C2DB4">
            <w:pPr>
              <w:pStyle w:val="TableParagraph"/>
              <w:spacing w:before="120"/>
            </w:pPr>
            <w:r>
              <w:t xml:space="preserve">Teorivecka v44. </w:t>
            </w:r>
          </w:p>
          <w:p w14:paraId="18CD7033" w14:textId="28792303" w:rsidR="00F159BA" w:rsidRDefault="00F159BA" w:rsidP="008C2DB4">
            <w:pPr>
              <w:pStyle w:val="TableParagraph"/>
              <w:spacing w:before="120"/>
            </w:pPr>
            <w:r>
              <w:t>Habton kommer att vara kvar ytterligare 1 år</w:t>
            </w:r>
            <w:r w:rsidR="001811F4">
              <w:t xml:space="preserve"> okt 2022.</w:t>
            </w:r>
          </w:p>
          <w:p w14:paraId="1C560921" w14:textId="77777777" w:rsidR="00F159BA" w:rsidRDefault="00F159BA" w:rsidP="008C2DB4">
            <w:pPr>
              <w:pStyle w:val="TableParagraph"/>
              <w:spacing w:before="120"/>
            </w:pPr>
            <w:r>
              <w:t>Personalen jobbar just nu med att uppdatera och ta fram dokument kring arbetsmiljö och arbetsbeskrivningar, infotavla med akutinfo och uppdatering av privata hyreskontrakt.</w:t>
            </w:r>
          </w:p>
          <w:p w14:paraId="2B3B257A" w14:textId="4A40F58B" w:rsidR="00F159BA" w:rsidRDefault="00F159BA" w:rsidP="008C2DB4">
            <w:pPr>
              <w:pStyle w:val="TableParagraph"/>
              <w:spacing w:before="120"/>
            </w:pPr>
            <w:r>
              <w:t xml:space="preserve">Beslut tas att skylta upp tydligare för hjälptstartaren. </w:t>
            </w:r>
          </w:p>
          <w:p w14:paraId="3918B777" w14:textId="5A62A509" w:rsidR="001811F4" w:rsidRDefault="001811F4" w:rsidP="008C2DB4">
            <w:pPr>
              <w:pStyle w:val="TableParagraph"/>
              <w:spacing w:before="120"/>
            </w:pPr>
            <w:r>
              <w:t>Kaffet är nu öppet 1-2 kvällar i veckan</w:t>
            </w:r>
          </w:p>
          <w:p w14:paraId="2BA8FE19" w14:textId="31FBFD8F" w:rsidR="00F159BA" w:rsidRDefault="00F159BA" w:rsidP="00AB1D7E">
            <w:pPr>
              <w:pStyle w:val="TableParagraph"/>
              <w:spacing w:before="47"/>
            </w:pPr>
          </w:p>
        </w:tc>
        <w:tc>
          <w:tcPr>
            <w:tcW w:w="2580" w:type="dxa"/>
          </w:tcPr>
          <w:p w14:paraId="0D28C706" w14:textId="77777777" w:rsidR="00F159BA" w:rsidRDefault="00F159BA" w:rsidP="00AB1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</w:tcPr>
          <w:p w14:paraId="7067DEA9" w14:textId="77777777" w:rsidR="00F159BA" w:rsidRDefault="00F159BA" w:rsidP="00AB1D7E">
            <w:pPr>
              <w:pStyle w:val="TableParagraph"/>
              <w:rPr>
                <w:rFonts w:ascii="Times New Roman"/>
              </w:rPr>
            </w:pPr>
          </w:p>
        </w:tc>
      </w:tr>
    </w:tbl>
    <w:p w14:paraId="63BC03F9" w14:textId="3EF14DF6" w:rsidR="00F159BA" w:rsidRDefault="00F159BA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0"/>
        <w:gridCol w:w="2560"/>
        <w:gridCol w:w="1860"/>
      </w:tblGrid>
      <w:tr w:rsidR="00F159BA" w14:paraId="37567B35" w14:textId="77777777" w:rsidTr="002E28DA">
        <w:trPr>
          <w:trHeight w:val="799"/>
        </w:trPr>
        <w:tc>
          <w:tcPr>
            <w:tcW w:w="4580" w:type="dxa"/>
          </w:tcPr>
          <w:p w14:paraId="565AD53E" w14:textId="77777777" w:rsidR="00F159BA" w:rsidRDefault="00F159BA" w:rsidP="002E28DA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6. Ekonomi</w:t>
            </w:r>
          </w:p>
          <w:p w14:paraId="75B39A31" w14:textId="77777777" w:rsidR="00F159BA" w:rsidRDefault="00F159BA" w:rsidP="002E28DA">
            <w:pPr>
              <w:pStyle w:val="TableParagraph"/>
              <w:spacing w:before="47"/>
              <w:ind w:left="94"/>
            </w:pPr>
            <w:r>
              <w:t>Ser bra ut.</w:t>
            </w:r>
          </w:p>
          <w:p w14:paraId="062F2E82" w14:textId="77777777" w:rsidR="00F159BA" w:rsidRDefault="00F159BA" w:rsidP="002E28DA">
            <w:pPr>
              <w:pStyle w:val="TableParagraph"/>
              <w:spacing w:before="47"/>
              <w:ind w:left="94"/>
            </w:pPr>
            <w:r>
              <w:t>Förslag: Separat konto för swish då de tar mycket tid att hantera swish som det görs nu.</w:t>
            </w:r>
          </w:p>
        </w:tc>
        <w:tc>
          <w:tcPr>
            <w:tcW w:w="2560" w:type="dxa"/>
          </w:tcPr>
          <w:p w14:paraId="5B17E97F" w14:textId="77777777" w:rsidR="00F159BA" w:rsidRDefault="00F159BA" w:rsidP="002E28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3F6596C9" w14:textId="77777777" w:rsidR="00F159BA" w:rsidRDefault="00F159BA" w:rsidP="002E28DA">
            <w:pPr>
              <w:pStyle w:val="TableParagraph"/>
              <w:rPr>
                <w:rFonts w:ascii="Times New Roman"/>
              </w:rPr>
            </w:pPr>
          </w:p>
        </w:tc>
      </w:tr>
    </w:tbl>
    <w:p w14:paraId="0BC16019" w14:textId="2B74CF9A" w:rsidR="00F159BA" w:rsidRDefault="00F159BA" w:rsidP="00F159BA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660"/>
        <w:gridCol w:w="1840"/>
      </w:tblGrid>
      <w:tr w:rsidR="001811F4" w14:paraId="1E8DC164" w14:textId="77777777" w:rsidTr="00477460">
        <w:trPr>
          <w:trHeight w:val="1823"/>
        </w:trPr>
        <w:tc>
          <w:tcPr>
            <w:tcW w:w="4500" w:type="dxa"/>
          </w:tcPr>
          <w:p w14:paraId="5571E1E8" w14:textId="77777777" w:rsidR="001811F4" w:rsidRDefault="001811F4" w:rsidP="009560AD">
            <w:pPr>
              <w:pStyle w:val="TableParagraph"/>
              <w:spacing w:before="105" w:line="285" w:lineRule="auto"/>
              <w:ind w:left="94" w:right="1499"/>
              <w:rPr>
                <w:b/>
              </w:rPr>
            </w:pPr>
            <w:r>
              <w:rPr>
                <w:b/>
              </w:rPr>
              <w:t xml:space="preserve">§7. Övriga frågor </w:t>
            </w:r>
            <w:r>
              <w:rPr>
                <w:b/>
                <w:color w:val="201F1D"/>
              </w:rPr>
              <w:t>Genomgång av åtgärdslista</w:t>
            </w:r>
          </w:p>
          <w:p w14:paraId="0CF47187" w14:textId="77777777" w:rsidR="001811F4" w:rsidRDefault="001811F4" w:rsidP="009560AD">
            <w:pPr>
              <w:pStyle w:val="TableParagraph"/>
              <w:spacing w:before="120" w:line="285" w:lineRule="auto"/>
              <w:ind w:left="94" w:right="391"/>
              <w:rPr>
                <w:color w:val="201F1D"/>
              </w:rPr>
            </w:pPr>
            <w:r>
              <w:rPr>
                <w:color w:val="201F1D"/>
                <w:spacing w:val="-3"/>
              </w:rPr>
              <w:t>U</w:t>
            </w:r>
            <w:r>
              <w:rPr>
                <w:color w:val="201F1D"/>
              </w:rPr>
              <w:t>ppdelning av ekonomi, ridskola/förening. Process fortgår...</w:t>
            </w:r>
          </w:p>
          <w:p w14:paraId="18B3FF45" w14:textId="77777777" w:rsidR="001811F4" w:rsidRDefault="001811F4" w:rsidP="009560AD">
            <w:pPr>
              <w:pStyle w:val="TableParagraph"/>
              <w:spacing w:before="120" w:line="285" w:lineRule="auto"/>
              <w:ind w:left="94" w:right="391"/>
              <w:rPr>
                <w:color w:val="201F1D"/>
              </w:rPr>
            </w:pPr>
            <w:r>
              <w:rPr>
                <w:color w:val="201F1D"/>
              </w:rPr>
              <w:t>Föreningsträff Söderköping 19/11. Sofia deltar.</w:t>
            </w:r>
          </w:p>
          <w:p w14:paraId="4C54A886" w14:textId="77777777" w:rsidR="001811F4" w:rsidRPr="008C2DB4" w:rsidRDefault="001811F4" w:rsidP="009560AD">
            <w:pPr>
              <w:pStyle w:val="TableParagraph"/>
              <w:spacing w:before="120" w:line="285" w:lineRule="auto"/>
              <w:ind w:left="94" w:right="391"/>
            </w:pPr>
            <w:r>
              <w:rPr>
                <w:color w:val="201F1D"/>
              </w:rPr>
              <w:t xml:space="preserve">Tävlingsterminsträff 11/11. Ingen verkar ha möjlighet att delta denna gång. </w:t>
            </w:r>
          </w:p>
          <w:p w14:paraId="66D1E7D5" w14:textId="77777777" w:rsidR="001811F4" w:rsidRDefault="001811F4" w:rsidP="009560AD">
            <w:pPr>
              <w:pStyle w:val="TableParagraph"/>
              <w:spacing w:before="120" w:line="285" w:lineRule="auto"/>
              <w:ind w:left="94" w:right="501"/>
              <w:rPr>
                <w:color w:val="201F1D"/>
              </w:rPr>
            </w:pPr>
            <w:r>
              <w:rPr>
                <w:color w:val="201F1D"/>
              </w:rPr>
              <w:t>Styrelsen kommer gå basutbildning den 21/11.</w:t>
            </w:r>
          </w:p>
          <w:p w14:paraId="6DD190E9" w14:textId="341F538E" w:rsidR="001811F4" w:rsidRDefault="001811F4" w:rsidP="00477460">
            <w:pPr>
              <w:pStyle w:val="TableParagraph"/>
              <w:spacing w:before="120" w:line="285" w:lineRule="auto"/>
              <w:ind w:left="94" w:right="501"/>
              <w:rPr>
                <w:color w:val="201F1D"/>
              </w:rPr>
            </w:pPr>
            <w:r>
              <w:rPr>
                <w:color w:val="201F1D"/>
              </w:rPr>
              <w:t>Evenemangsgruppen bjuds in till kommande möte. Marie Eriksson är utsedd som sammankallande för gruppen</w:t>
            </w:r>
          </w:p>
          <w:p w14:paraId="0609C01A" w14:textId="77777777" w:rsidR="001811F4" w:rsidRDefault="001811F4" w:rsidP="001811F4">
            <w:pPr>
              <w:pStyle w:val="TableParagraph"/>
              <w:spacing w:before="105"/>
              <w:ind w:left="94"/>
            </w:pPr>
            <w:r>
              <w:rPr>
                <w:color w:val="201F1D"/>
              </w:rPr>
              <w:t>Förfrågan är ute på sociala medier.</w:t>
            </w:r>
          </w:p>
          <w:p w14:paraId="3F1B4956" w14:textId="1508C0AC" w:rsidR="001811F4" w:rsidRDefault="001811F4" w:rsidP="001811F4">
            <w:pPr>
              <w:pStyle w:val="TableParagraph"/>
              <w:spacing w:before="47" w:line="285" w:lineRule="auto"/>
              <w:ind w:left="94" w:right="496"/>
              <w:rPr>
                <w:color w:val="201F1D"/>
              </w:rPr>
            </w:pPr>
            <w:r>
              <w:rPr>
                <w:color w:val="201F1D"/>
              </w:rPr>
              <w:t xml:space="preserve">Behov av ny hemsida. Beslut tas att ta hjälp av ett företag då det är en i längden hållbar lösning.  </w:t>
            </w:r>
          </w:p>
          <w:p w14:paraId="0BD448B9" w14:textId="69F6AA8F" w:rsidR="00477460" w:rsidRDefault="00477460" w:rsidP="001811F4">
            <w:pPr>
              <w:pStyle w:val="TableParagraph"/>
              <w:spacing w:before="47" w:line="285" w:lineRule="auto"/>
              <w:ind w:left="94" w:right="496"/>
              <w:rPr>
                <w:color w:val="201F1D"/>
              </w:rPr>
            </w:pPr>
          </w:p>
          <w:p w14:paraId="36FA297C" w14:textId="77777777" w:rsidR="00477460" w:rsidRDefault="00477460" w:rsidP="001811F4">
            <w:pPr>
              <w:pStyle w:val="TableParagraph"/>
              <w:spacing w:before="47" w:line="285" w:lineRule="auto"/>
              <w:ind w:left="94" w:right="496"/>
            </w:pPr>
          </w:p>
          <w:p w14:paraId="2C0139BB" w14:textId="5BF0D6A7" w:rsidR="001811F4" w:rsidRDefault="00477460" w:rsidP="009560AD">
            <w:pPr>
              <w:pStyle w:val="TableParagraph"/>
              <w:spacing w:before="120" w:line="285" w:lineRule="auto"/>
              <w:ind w:left="94" w:right="501"/>
            </w:pPr>
            <w:r>
              <w:rPr>
                <w:color w:val="201F1D"/>
              </w:rPr>
              <w:lastRenderedPageBreak/>
              <w:t>Vår vision framåt kommer styrelsen jobba vidare med i samband med ett styrelsemöte den 17/11 kl.19.00.</w:t>
            </w:r>
          </w:p>
          <w:p w14:paraId="46108C75" w14:textId="77777777" w:rsidR="001811F4" w:rsidRDefault="001811F4" w:rsidP="009560AD">
            <w:pPr>
              <w:pStyle w:val="TableParagraph"/>
              <w:spacing w:line="285" w:lineRule="auto"/>
              <w:ind w:right="1883"/>
            </w:pPr>
          </w:p>
        </w:tc>
        <w:tc>
          <w:tcPr>
            <w:tcW w:w="2660" w:type="dxa"/>
          </w:tcPr>
          <w:p w14:paraId="03E92FF6" w14:textId="77777777" w:rsidR="001811F4" w:rsidRDefault="001811F4" w:rsidP="009560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</w:tcPr>
          <w:p w14:paraId="23E1A079" w14:textId="77777777" w:rsidR="001811F4" w:rsidRDefault="001811F4" w:rsidP="009560AD">
            <w:pPr>
              <w:pStyle w:val="TableParagraph"/>
              <w:rPr>
                <w:sz w:val="24"/>
              </w:rPr>
            </w:pPr>
          </w:p>
          <w:p w14:paraId="21D60CF6" w14:textId="77777777" w:rsidR="001811F4" w:rsidRDefault="001811F4" w:rsidP="009560AD">
            <w:pPr>
              <w:pStyle w:val="TableParagraph"/>
              <w:rPr>
                <w:sz w:val="32"/>
              </w:rPr>
            </w:pPr>
          </w:p>
          <w:p w14:paraId="2BBC0C64" w14:textId="77777777" w:rsidR="001811F4" w:rsidRDefault="001811F4" w:rsidP="009560AD">
            <w:pPr>
              <w:pStyle w:val="TableParagraph"/>
              <w:spacing w:before="1"/>
              <w:ind w:left="104"/>
            </w:pPr>
            <w:r>
              <w:t>Thomas N</w:t>
            </w:r>
          </w:p>
          <w:p w14:paraId="683415B1" w14:textId="77777777" w:rsidR="001811F4" w:rsidRDefault="001811F4" w:rsidP="009560AD">
            <w:pPr>
              <w:pStyle w:val="TableParagraph"/>
              <w:rPr>
                <w:sz w:val="24"/>
              </w:rPr>
            </w:pPr>
          </w:p>
          <w:p w14:paraId="31311E70" w14:textId="6EBDCCA0" w:rsidR="001811F4" w:rsidRDefault="001811F4" w:rsidP="009560AD">
            <w:pPr>
              <w:pStyle w:val="TableParagraph"/>
              <w:rPr>
                <w:sz w:val="24"/>
              </w:rPr>
            </w:pPr>
          </w:p>
          <w:p w14:paraId="026019EE" w14:textId="3BCF600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1DA4D374" w14:textId="5750D5D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53297F7D" w14:textId="7A0CB014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53CBEF04" w14:textId="519D611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1DA38E9F" w14:textId="26A3319F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5DB35BA7" w14:textId="44D00D07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7C90ACF1" w14:textId="55478CDD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34F3E91B" w14:textId="0C427D17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6DC58B62" w14:textId="4E811900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49A8EC24" w14:textId="7078046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474EEA9E" w14:textId="398B9693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3B1C63D0" w14:textId="4B2DF74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3D7555E2" w14:textId="596CA42E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37E353D3" w14:textId="27139AB3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36227EB9" w14:textId="646453CD" w:rsidR="00477460" w:rsidRDefault="00477460" w:rsidP="009560AD">
            <w:pPr>
              <w:pStyle w:val="TableParagraph"/>
              <w:rPr>
                <w:sz w:val="24"/>
              </w:rPr>
            </w:pPr>
          </w:p>
          <w:p w14:paraId="77EFBC15" w14:textId="6D9CD189" w:rsidR="00477460" w:rsidRDefault="00477460" w:rsidP="009560AD">
            <w:pPr>
              <w:pStyle w:val="TableParagraph"/>
              <w:rPr>
                <w:sz w:val="24"/>
              </w:rPr>
            </w:pPr>
            <w:r>
              <w:t>Ilvonen och Johanna</w:t>
            </w:r>
          </w:p>
          <w:p w14:paraId="4469812F" w14:textId="77777777" w:rsidR="001811F4" w:rsidRDefault="001811F4" w:rsidP="009560AD">
            <w:pPr>
              <w:pStyle w:val="TableParagraph"/>
              <w:spacing w:line="256" w:lineRule="auto"/>
              <w:ind w:right="244"/>
            </w:pPr>
          </w:p>
        </w:tc>
      </w:tr>
    </w:tbl>
    <w:p w14:paraId="105B4B6A" w14:textId="77777777" w:rsidR="009A0DA6" w:rsidRDefault="009A0DA6" w:rsidP="00F159BA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660"/>
        <w:gridCol w:w="1840"/>
      </w:tblGrid>
      <w:tr w:rsidR="009A0DA6" w14:paraId="40C0F3D0" w14:textId="77777777" w:rsidTr="00B36C44">
        <w:trPr>
          <w:trHeight w:val="1074"/>
        </w:trPr>
        <w:tc>
          <w:tcPr>
            <w:tcW w:w="4500" w:type="dxa"/>
          </w:tcPr>
          <w:p w14:paraId="0643749D" w14:textId="77777777" w:rsidR="009A0DA6" w:rsidRDefault="009A0DA6" w:rsidP="00B36C44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§8. Nästa möte</w:t>
            </w:r>
          </w:p>
          <w:p w14:paraId="64DD5F8F" w14:textId="77777777" w:rsidR="009A0DA6" w:rsidRDefault="009A0DA6" w:rsidP="00B36C44">
            <w:pPr>
              <w:pStyle w:val="TableParagraph"/>
              <w:spacing w:before="1"/>
              <w:rPr>
                <w:sz w:val="30"/>
              </w:rPr>
            </w:pPr>
            <w:r>
              <w:t>Onsdagen 17/11 kl.19.00, Kallelse ska vara styrelsen tillhanda senast 10 dagar innan.</w:t>
            </w:r>
          </w:p>
          <w:p w14:paraId="1BA7D774" w14:textId="77777777" w:rsidR="009A0DA6" w:rsidRDefault="009A0DA6" w:rsidP="00B36C44">
            <w:pPr>
              <w:pStyle w:val="TableParagraph"/>
              <w:spacing w:before="1" w:line="285" w:lineRule="auto"/>
              <w:ind w:left="94" w:right="98"/>
            </w:pPr>
          </w:p>
        </w:tc>
        <w:tc>
          <w:tcPr>
            <w:tcW w:w="2660" w:type="dxa"/>
          </w:tcPr>
          <w:p w14:paraId="11014334" w14:textId="77777777" w:rsidR="009A0DA6" w:rsidRDefault="009A0DA6" w:rsidP="00B36C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</w:tcPr>
          <w:p w14:paraId="787BCEFF" w14:textId="77777777" w:rsidR="009A0DA6" w:rsidRDefault="009A0DA6" w:rsidP="00B36C44">
            <w:pPr>
              <w:pStyle w:val="TableParagraph"/>
              <w:spacing w:before="105" w:line="256" w:lineRule="auto"/>
              <w:ind w:left="104" w:right="570"/>
            </w:pPr>
          </w:p>
        </w:tc>
      </w:tr>
    </w:tbl>
    <w:p w14:paraId="66FEAADD" w14:textId="77777777" w:rsidR="009A0DA6" w:rsidRDefault="009A0DA6" w:rsidP="00F159BA">
      <w:pPr>
        <w:spacing w:before="1"/>
        <w:rPr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9A0DA6" w14:paraId="2F2044FC" w14:textId="77777777" w:rsidTr="007F5845">
        <w:trPr>
          <w:trHeight w:val="1074"/>
        </w:trPr>
        <w:tc>
          <w:tcPr>
            <w:tcW w:w="4500" w:type="dxa"/>
          </w:tcPr>
          <w:p w14:paraId="46BCF5F0" w14:textId="77777777" w:rsidR="009A0DA6" w:rsidRDefault="009A0DA6" w:rsidP="009A0DA6">
            <w:r>
              <w:t xml:space="preserve">SofiaJohansson </w:t>
            </w:r>
          </w:p>
          <w:p w14:paraId="2696A7F8" w14:textId="6E156B29" w:rsidR="009A0DA6" w:rsidRDefault="009A0DA6" w:rsidP="009A0DA6">
            <w:r>
              <w:t>Sekreterare</w:t>
            </w:r>
          </w:p>
          <w:p w14:paraId="491660AB" w14:textId="77777777" w:rsidR="009A0DA6" w:rsidRDefault="009A0DA6" w:rsidP="009A0DA6">
            <w:pPr>
              <w:pStyle w:val="TableParagraph"/>
              <w:spacing w:before="1"/>
            </w:pPr>
          </w:p>
        </w:tc>
        <w:tc>
          <w:tcPr>
            <w:tcW w:w="4500" w:type="dxa"/>
          </w:tcPr>
          <w:p w14:paraId="5CB9D318" w14:textId="77777777" w:rsidR="009A0DA6" w:rsidRDefault="009A0DA6" w:rsidP="009A0DA6">
            <w:r>
              <w:t>Marie-Louise Millby Fyhr Justerare/Ordförande</w:t>
            </w:r>
          </w:p>
          <w:p w14:paraId="3425F477" w14:textId="77777777" w:rsidR="009A0DA6" w:rsidRDefault="009A0DA6" w:rsidP="00A7792D">
            <w:pPr>
              <w:pStyle w:val="TableParagraph"/>
              <w:spacing w:before="105" w:line="256" w:lineRule="auto"/>
              <w:ind w:left="104" w:right="570"/>
            </w:pPr>
          </w:p>
        </w:tc>
      </w:tr>
    </w:tbl>
    <w:p w14:paraId="283951C4" w14:textId="6D9D0D70" w:rsidR="00477460" w:rsidRPr="00477460" w:rsidRDefault="00477460" w:rsidP="00477460">
      <w:pPr>
        <w:spacing w:before="9"/>
        <w:rPr>
          <w:sz w:val="28"/>
        </w:rPr>
        <w:sectPr w:rsidR="00477460" w:rsidRPr="00477460">
          <w:headerReference w:type="default" r:id="rId7"/>
          <w:type w:val="continuous"/>
          <w:pgSz w:w="11920" w:h="16840"/>
          <w:pgMar w:top="3160" w:right="1340" w:bottom="280" w:left="1340" w:header="1030" w:footer="720" w:gutter="0"/>
          <w:cols w:space="720"/>
        </w:sectPr>
      </w:pPr>
    </w:p>
    <w:p w14:paraId="020A55BC" w14:textId="77777777" w:rsidR="00863BA3" w:rsidRDefault="00863BA3">
      <w:pPr>
        <w:spacing w:line="256" w:lineRule="auto"/>
        <w:sectPr w:rsidR="00863BA3">
          <w:pgSz w:w="11920" w:h="16840"/>
          <w:pgMar w:top="3160" w:right="1340" w:bottom="280" w:left="1340" w:header="1030" w:footer="0" w:gutter="0"/>
          <w:cols w:space="720"/>
        </w:sectPr>
      </w:pPr>
    </w:p>
    <w:p w14:paraId="48FE19B9" w14:textId="70F8EA33" w:rsidR="000D24B3" w:rsidRPr="000D24B3" w:rsidRDefault="000D24B3" w:rsidP="000D24B3">
      <w:pPr>
        <w:spacing w:before="11"/>
        <w:rPr>
          <w:sz w:val="26"/>
        </w:rPr>
      </w:pPr>
    </w:p>
    <w:sectPr w:rsidR="000D24B3" w:rsidRPr="000D24B3">
      <w:pgSz w:w="11920" w:h="16840"/>
      <w:pgMar w:top="3160" w:right="1340" w:bottom="280" w:left="1340" w:header="10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327E" w14:textId="77777777" w:rsidR="00000000" w:rsidRDefault="00D97A6C">
      <w:r>
        <w:separator/>
      </w:r>
    </w:p>
  </w:endnote>
  <w:endnote w:type="continuationSeparator" w:id="0">
    <w:p w14:paraId="4D4575FE" w14:textId="77777777" w:rsidR="00000000" w:rsidRDefault="00D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7931" w14:textId="77777777" w:rsidR="00000000" w:rsidRDefault="00D97A6C">
      <w:r>
        <w:separator/>
      </w:r>
    </w:p>
  </w:footnote>
  <w:footnote w:type="continuationSeparator" w:id="0">
    <w:p w14:paraId="07081765" w14:textId="77777777" w:rsidR="00000000" w:rsidRDefault="00D9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9C67" w14:textId="5361BC83" w:rsidR="00863BA3" w:rsidRDefault="00D97A6C">
    <w:pPr>
      <w:pStyle w:val="Brd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AEA1FCB" wp14:editId="3E8A1C05">
              <wp:simplePos x="0" y="0"/>
              <wp:positionH relativeFrom="page">
                <wp:posOffset>914400</wp:posOffset>
              </wp:positionH>
              <wp:positionV relativeFrom="page">
                <wp:posOffset>647700</wp:posOffset>
              </wp:positionV>
              <wp:extent cx="5734050" cy="1371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0"/>
                            <w:gridCol w:w="6740"/>
                          </w:tblGrid>
                          <w:tr w:rsidR="00863BA3" w14:paraId="1A07BDB4" w14:textId="77777777">
                            <w:trPr>
                              <w:trHeight w:val="1619"/>
                            </w:trPr>
                            <w:tc>
                              <w:tcPr>
                                <w:tcW w:w="2260" w:type="dxa"/>
                              </w:tcPr>
                              <w:p w14:paraId="0085F54B" w14:textId="77777777" w:rsidR="00863BA3" w:rsidRDefault="00863BA3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0" w:type="dxa"/>
                              </w:tcPr>
                              <w:p w14:paraId="2E1FEE5A" w14:textId="77777777" w:rsidR="00863BA3" w:rsidRDefault="00D97A6C">
                                <w:pPr>
                                  <w:pStyle w:val="TableParagraph"/>
                                  <w:spacing w:before="105" w:line="256" w:lineRule="auto"/>
                                  <w:ind w:left="99"/>
                                </w:pPr>
                                <w:r>
                                  <w:t>Kallande/</w:t>
                                </w:r>
                                <w:r>
                                  <w:rPr>
                                    <w:b/>
                                  </w:rPr>
                                  <w:t xml:space="preserve">Närvarande: Marie-Louise Millby Fyhr, Hans Krook, </w:t>
                                </w:r>
                                <w:r w:rsidRPr="00020742">
                                  <w:rPr>
                                    <w:bCs/>
                                  </w:rPr>
                                  <w:t>Liselott Blennö,</w:t>
                                </w:r>
                                <w:r>
                                  <w:rPr>
                                    <w:b/>
                                  </w:rPr>
                                  <w:t xml:space="preserve"> Thomas Norden, </w:t>
                                </w:r>
                                <w:r w:rsidRPr="00020742">
                                  <w:rPr>
                                    <w:bCs/>
                                  </w:rPr>
                                  <w:t>Linda Ljung</w:t>
                                </w:r>
                                <w:r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Pr="00020742">
                                  <w:rPr>
                                    <w:b/>
                                    <w:bCs/>
                                  </w:rPr>
                                  <w:t>Anneli Åsberg,</w:t>
                                </w:r>
                                <w:r>
                                  <w:t xml:space="preserve"> </w:t>
                                </w:r>
                                <w:r w:rsidRPr="00020742">
                                  <w:rPr>
                                    <w:bCs/>
                                  </w:rPr>
                                  <w:t>Sarianne Segersten,</w:t>
                                </w:r>
                                <w:r>
                                  <w:rPr>
                                    <w:b/>
                                  </w:rPr>
                                  <w:t xml:space="preserve"> Sofia Johansson, </w:t>
                                </w:r>
                                <w:r w:rsidRPr="00020742">
                                  <w:rPr>
                                    <w:bCs/>
                                  </w:rPr>
                                  <w:t>Pernilla Mattsson,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20742">
                                  <w:rPr>
                                    <w:b/>
                                    <w:bCs/>
                                  </w:rPr>
                                  <w:t>Tuva Hjelte</w:t>
                                </w:r>
                              </w:p>
                            </w:tc>
                          </w:tr>
                          <w:tr w:rsidR="00863BA3" w14:paraId="033CB863" w14:textId="77777777">
                            <w:trPr>
                              <w:trHeight w:val="479"/>
                            </w:trPr>
                            <w:tc>
                              <w:tcPr>
                                <w:tcW w:w="2260" w:type="dxa"/>
                              </w:tcPr>
                              <w:p w14:paraId="36055A8D" w14:textId="77777777" w:rsidR="00863BA3" w:rsidRDefault="00D97A6C">
                                <w:pPr>
                                  <w:pStyle w:val="TableParagraph"/>
                                  <w:spacing w:before="115"/>
                                  <w:ind w:left="94"/>
                                </w:pPr>
                                <w:r>
                                  <w:rPr>
                                    <w:b/>
                                  </w:rPr>
                                  <w:t xml:space="preserve">Ämne: </w:t>
                                </w:r>
                                <w:r>
                                  <w:t>Styrelsemöte</w:t>
                                </w:r>
                              </w:p>
                            </w:tc>
                            <w:tc>
                              <w:tcPr>
                                <w:tcW w:w="6740" w:type="dxa"/>
                              </w:tcPr>
                              <w:p w14:paraId="066F9F3E" w14:textId="34F99676" w:rsidR="00863BA3" w:rsidRDefault="00D97A6C">
                                <w:pPr>
                                  <w:pStyle w:val="TableParagraph"/>
                                  <w:spacing w:before="115"/>
                                  <w:ind w:left="99"/>
                                </w:pPr>
                                <w:r>
                                  <w:rPr>
                                    <w:b/>
                                  </w:rPr>
                                  <w:t xml:space="preserve">Plats: </w:t>
                                </w:r>
                                <w:r>
                                  <w:t xml:space="preserve">Söderköpings ryttarsällskap, Alboga </w:t>
                                </w:r>
                                <w:r>
                                  <w:rPr>
                                    <w:b/>
                                  </w:rPr>
                                  <w:t xml:space="preserve">Datum: </w:t>
                                </w:r>
                                <w:r>
                                  <w:t>2021-</w:t>
                                </w:r>
                                <w:r w:rsidR="00020742">
                                  <w:t>10-20</w:t>
                                </w:r>
                              </w:p>
                            </w:tc>
                          </w:tr>
                        </w:tbl>
                        <w:p w14:paraId="4B7A5D8B" w14:textId="77777777" w:rsidR="00863BA3" w:rsidRDefault="00863BA3">
                          <w:pPr>
                            <w:pStyle w:val="Brd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A1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51pt;width:451.5pt;height:10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0"/>
                      <w:gridCol w:w="6740"/>
                    </w:tblGrid>
                    <w:tr w:rsidR="00863BA3" w14:paraId="1A07BDB4" w14:textId="77777777">
                      <w:trPr>
                        <w:trHeight w:val="1619"/>
                      </w:trPr>
                      <w:tc>
                        <w:tcPr>
                          <w:tcW w:w="2260" w:type="dxa"/>
                        </w:tcPr>
                        <w:p w14:paraId="0085F54B" w14:textId="77777777" w:rsidR="00863BA3" w:rsidRDefault="00863BA3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740" w:type="dxa"/>
                        </w:tcPr>
                        <w:p w14:paraId="2E1FEE5A" w14:textId="77777777" w:rsidR="00863BA3" w:rsidRDefault="00D97A6C">
                          <w:pPr>
                            <w:pStyle w:val="TableParagraph"/>
                            <w:spacing w:before="105" w:line="256" w:lineRule="auto"/>
                            <w:ind w:left="99"/>
                          </w:pPr>
                          <w:r>
                            <w:t>Kallande/</w:t>
                          </w:r>
                          <w:r>
                            <w:rPr>
                              <w:b/>
                            </w:rPr>
                            <w:t xml:space="preserve">Närvarande: Marie-Louise Millby Fyhr, Hans Krook, </w:t>
                          </w:r>
                          <w:r w:rsidRPr="00020742">
                            <w:rPr>
                              <w:bCs/>
                            </w:rPr>
                            <w:t>Liselott Blennö,</w:t>
                          </w:r>
                          <w:r>
                            <w:rPr>
                              <w:b/>
                            </w:rPr>
                            <w:t xml:space="preserve"> Thomas Norden, </w:t>
                          </w:r>
                          <w:r w:rsidRPr="00020742">
                            <w:rPr>
                              <w:bCs/>
                            </w:rPr>
                            <w:t>Linda Ljung</w:t>
                          </w:r>
                          <w:r>
                            <w:rPr>
                              <w:b/>
                            </w:rPr>
                            <w:t xml:space="preserve">, </w:t>
                          </w:r>
                          <w:r w:rsidRPr="00020742">
                            <w:rPr>
                              <w:b/>
                              <w:bCs/>
                            </w:rPr>
                            <w:t>Anneli Åsberg,</w:t>
                          </w:r>
                          <w:r>
                            <w:t xml:space="preserve"> </w:t>
                          </w:r>
                          <w:r w:rsidRPr="00020742">
                            <w:rPr>
                              <w:bCs/>
                            </w:rPr>
                            <w:t>Sarianne Segersten,</w:t>
                          </w:r>
                          <w:r>
                            <w:rPr>
                              <w:b/>
                            </w:rPr>
                            <w:t xml:space="preserve"> Sofia Johansson, </w:t>
                          </w:r>
                          <w:r w:rsidRPr="00020742">
                            <w:rPr>
                              <w:bCs/>
                            </w:rPr>
                            <w:t>Pernilla Mattsson,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020742">
                            <w:rPr>
                              <w:b/>
                              <w:bCs/>
                            </w:rPr>
                            <w:t>Tuva Hjelte</w:t>
                          </w:r>
                        </w:p>
                      </w:tc>
                    </w:tr>
                    <w:tr w:rsidR="00863BA3" w14:paraId="033CB863" w14:textId="77777777">
                      <w:trPr>
                        <w:trHeight w:val="479"/>
                      </w:trPr>
                      <w:tc>
                        <w:tcPr>
                          <w:tcW w:w="2260" w:type="dxa"/>
                        </w:tcPr>
                        <w:p w14:paraId="36055A8D" w14:textId="77777777" w:rsidR="00863BA3" w:rsidRDefault="00D97A6C">
                          <w:pPr>
                            <w:pStyle w:val="TableParagraph"/>
                            <w:spacing w:before="115"/>
                            <w:ind w:left="94"/>
                          </w:pPr>
                          <w:r>
                            <w:rPr>
                              <w:b/>
                            </w:rPr>
                            <w:t xml:space="preserve">Ämne: </w:t>
                          </w:r>
                          <w:r>
                            <w:t>Styrelsemöte</w:t>
                          </w:r>
                        </w:p>
                      </w:tc>
                      <w:tc>
                        <w:tcPr>
                          <w:tcW w:w="6740" w:type="dxa"/>
                        </w:tcPr>
                        <w:p w14:paraId="066F9F3E" w14:textId="34F99676" w:rsidR="00863BA3" w:rsidRDefault="00D97A6C">
                          <w:pPr>
                            <w:pStyle w:val="TableParagraph"/>
                            <w:spacing w:before="115"/>
                            <w:ind w:left="99"/>
                          </w:pPr>
                          <w:r>
                            <w:rPr>
                              <w:b/>
                            </w:rPr>
                            <w:t xml:space="preserve">Plats: </w:t>
                          </w:r>
                          <w:r>
                            <w:t xml:space="preserve">Söderköpings ryttarsällskap, Alboga </w:t>
                          </w:r>
                          <w:r>
                            <w:rPr>
                              <w:b/>
                            </w:rPr>
                            <w:t xml:space="preserve">Datum: </w:t>
                          </w:r>
                          <w:r>
                            <w:t>2021-</w:t>
                          </w:r>
                          <w:r w:rsidR="00020742">
                            <w:t>10-20</w:t>
                          </w:r>
                        </w:p>
                      </w:tc>
                    </w:tr>
                  </w:tbl>
                  <w:p w14:paraId="4B7A5D8B" w14:textId="77777777" w:rsidR="00863BA3" w:rsidRDefault="00863BA3">
                    <w:pPr>
                      <w:pStyle w:val="Brd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32D29ACB" wp14:editId="548934E3">
          <wp:simplePos x="0" y="0"/>
          <wp:positionH relativeFrom="page">
            <wp:posOffset>1152525</wp:posOffset>
          </wp:positionH>
          <wp:positionV relativeFrom="page">
            <wp:posOffset>838200</wp:posOffset>
          </wp:positionV>
          <wp:extent cx="838200" cy="7239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A3"/>
    <w:rsid w:val="00020742"/>
    <w:rsid w:val="000D24B3"/>
    <w:rsid w:val="000F5166"/>
    <w:rsid w:val="001811F4"/>
    <w:rsid w:val="00211446"/>
    <w:rsid w:val="003036E4"/>
    <w:rsid w:val="00427F2B"/>
    <w:rsid w:val="00477460"/>
    <w:rsid w:val="004B504F"/>
    <w:rsid w:val="004F3EF8"/>
    <w:rsid w:val="00534842"/>
    <w:rsid w:val="005C5917"/>
    <w:rsid w:val="0062179F"/>
    <w:rsid w:val="00863BA3"/>
    <w:rsid w:val="008C2DB4"/>
    <w:rsid w:val="0092265E"/>
    <w:rsid w:val="009A0DA6"/>
    <w:rsid w:val="00B05C9C"/>
    <w:rsid w:val="00D97A6C"/>
    <w:rsid w:val="00F159BA"/>
    <w:rsid w:val="00F9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0D79045"/>
  <w15:docId w15:val="{94E2B839-DB92-46DC-B235-7B9C51A7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0207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0742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207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0742"/>
    <w:rPr>
      <w:rFonts w:ascii="Arial" w:eastAsia="Arial" w:hAnsi="Arial" w:cs="Aria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0C44-EBC6-474B-B2CE-DFF823BE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Styrelsemöte, 2021-09-22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Styrelsemöte, 2021-09-22</dc:title>
  <dc:creator>Sofia Johansson</dc:creator>
  <cp:lastModifiedBy>Sofia Johansson</cp:lastModifiedBy>
  <cp:revision>2</cp:revision>
  <cp:lastPrinted>2021-11-01T19:50:00Z</cp:lastPrinted>
  <dcterms:created xsi:type="dcterms:W3CDTF">2021-11-01T19:51:00Z</dcterms:created>
  <dcterms:modified xsi:type="dcterms:W3CDTF">2021-11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1T00:00:00Z</vt:filetime>
  </property>
</Properties>
</file>